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141" w:rsidRPr="007A2A2B" w:rsidRDefault="00CA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CA3141" w:rsidRPr="007A2A2B" w:rsidRDefault="00CA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Зернограда</w:t>
                            </w:r>
                          </w:p>
                          <w:p w:rsidR="00CA3141" w:rsidRPr="007A2A2B" w:rsidRDefault="00801B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CA3141" w:rsidRPr="007A2A2B" w:rsidRDefault="00CA31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CA3141" w:rsidRPr="007A2A2B" w:rsidRDefault="00CA31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CA3141" w:rsidRPr="007A2A2B" w:rsidRDefault="00CA31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CA3141" w:rsidRPr="007A2A2B" w:rsidRDefault="00CA31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Зернограда</w:t>
                      </w:r>
                    </w:p>
                    <w:p w:rsidR="00CA3141" w:rsidRPr="007A2A2B" w:rsidRDefault="00801B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 xml:space="preserve">  31.08.2020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CA3141" w:rsidRPr="007A2A2B" w:rsidRDefault="00CA314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CA3141" w:rsidRPr="007A2A2B" w:rsidRDefault="00CA314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DA516B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BC13B3" w:rsidRPr="00DA516B">
        <w:rPr>
          <w:rFonts w:ascii="Times New Roman" w:hAnsi="Times New Roman" w:cs="Times New Roman"/>
          <w:sz w:val="28"/>
          <w:szCs w:val="24"/>
          <w:u w:val="single"/>
        </w:rPr>
        <w:t>русскому языку</w:t>
      </w:r>
    </w:p>
    <w:p w:rsidR="006C309D" w:rsidRPr="00DD6791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DD6791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>
        <w:rPr>
          <w:rFonts w:ascii="Times New Roman" w:hAnsi="Times New Roman" w:cs="Times New Roman"/>
          <w:sz w:val="28"/>
          <w:szCs w:val="24"/>
        </w:rPr>
        <w:t xml:space="preserve">:  </w:t>
      </w:r>
      <w:r w:rsidR="00EF168A">
        <w:rPr>
          <w:rFonts w:ascii="Times New Roman" w:hAnsi="Times New Roman" w:cs="Times New Roman"/>
          <w:sz w:val="28"/>
          <w:szCs w:val="24"/>
          <w:u w:val="single"/>
        </w:rPr>
        <w:t xml:space="preserve">основное 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общее образование </w:t>
      </w:r>
      <w:r w:rsidR="007A06FF" w:rsidRPr="00DA516B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BC13B3" w:rsidRPr="00DA516B">
        <w:rPr>
          <w:rFonts w:ascii="Times New Roman" w:hAnsi="Times New Roman" w:cs="Times New Roman"/>
          <w:sz w:val="28"/>
          <w:szCs w:val="24"/>
          <w:u w:val="single"/>
        </w:rPr>
        <w:t>9</w:t>
      </w:r>
      <w:r w:rsidR="00F852CB" w:rsidRPr="00DD6791">
        <w:rPr>
          <w:rFonts w:ascii="Times New Roman" w:hAnsi="Times New Roman" w:cs="Times New Roman"/>
          <w:sz w:val="28"/>
          <w:szCs w:val="24"/>
          <w:u w:val="single"/>
        </w:rPr>
        <w:t xml:space="preserve"> класс</w:t>
      </w:r>
      <w:r w:rsidR="007A06FF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D6791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часов:  </w:t>
      </w:r>
      <w:r w:rsidR="00BC13B3" w:rsidRPr="00DA516B">
        <w:rPr>
          <w:rFonts w:ascii="Times New Roman" w:hAnsi="Times New Roman" w:cs="Times New Roman"/>
          <w:sz w:val="28"/>
          <w:szCs w:val="24"/>
        </w:rPr>
        <w:t>107</w:t>
      </w:r>
      <w:r w:rsidR="00F852CB" w:rsidRPr="00DA516B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DA516B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Учитель</w:t>
      </w:r>
      <w:r w:rsidR="007A06FF">
        <w:rPr>
          <w:rFonts w:ascii="Times New Roman" w:hAnsi="Times New Roman" w:cs="Times New Roman"/>
          <w:sz w:val="28"/>
          <w:szCs w:val="24"/>
        </w:rPr>
        <w:t xml:space="preserve">:   </w:t>
      </w:r>
      <w:r w:rsidR="00BC13B3" w:rsidRPr="00DA516B">
        <w:rPr>
          <w:rFonts w:ascii="Times New Roman" w:hAnsi="Times New Roman" w:cs="Times New Roman"/>
          <w:sz w:val="28"/>
          <w:szCs w:val="24"/>
          <w:u w:val="single"/>
        </w:rPr>
        <w:t>Ольховская Е.С.</w:t>
      </w:r>
    </w:p>
    <w:p w:rsidR="002C579A" w:rsidRPr="00DD6791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</w:p>
    <w:p w:rsidR="001A3FE1" w:rsidRPr="008642C3" w:rsidRDefault="001A3FE1" w:rsidP="001A3FE1">
      <w:pPr>
        <w:pStyle w:val="a6"/>
        <w:numPr>
          <w:ilvl w:val="0"/>
          <w:numId w:val="1"/>
        </w:numPr>
        <w:spacing w:after="0" w:line="240" w:lineRule="auto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8642C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Примерной основной образовательной программы основного общего образования </w:t>
      </w:r>
    </w:p>
    <w:p w:rsidR="001A3FE1" w:rsidRDefault="001A3FE1" w:rsidP="001A3FE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r w:rsidRPr="008642C3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МБОУ лицей г.Зернограда</w:t>
      </w:r>
    </w:p>
    <w:p w:rsidR="001A3FE1" w:rsidRPr="008642C3" w:rsidRDefault="00DA516B" w:rsidP="001A3FE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язык.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учебник / М.М. Разумовская, С.И. Львова, В.И. Капинос, В.В. Льв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офа, 2017. - 254</w:t>
      </w:r>
    </w:p>
    <w:p w:rsidR="001A3FE1" w:rsidRPr="00DD6791" w:rsidRDefault="001A3FE1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Pr="00DD6791" w:rsidRDefault="00D50E18" w:rsidP="006C309D">
      <w:pPr>
        <w:spacing w:after="0" w:line="240" w:lineRule="auto"/>
        <w:rPr>
          <w:rStyle w:val="fontstyle01"/>
          <w:sz w:val="26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DA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16B" w:rsidRDefault="00DA516B" w:rsidP="00DA5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3FE1" w:rsidRDefault="001A3FE1" w:rsidP="00BC1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3B3" w:rsidRPr="00D058EB" w:rsidRDefault="00BC13B3" w:rsidP="00BC13B3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8E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ичностными результатами</w:t>
      </w:r>
      <w:r w:rsidRPr="00D058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  <w:r w:rsidRPr="00D0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6B">
        <w:rPr>
          <w:rFonts w:ascii="Times New Roman" w:hAnsi="Times New Roman" w:cs="Times New Roman"/>
          <w:b/>
          <w:sz w:val="24"/>
          <w:szCs w:val="24"/>
        </w:rPr>
        <w:t xml:space="preserve">« русский язык </w:t>
      </w:r>
      <w:r w:rsidRPr="00637A3F">
        <w:rPr>
          <w:rFonts w:ascii="Times New Roman" w:hAnsi="Times New Roman" w:cs="Times New Roman"/>
          <w:b/>
          <w:sz w:val="24"/>
          <w:szCs w:val="24"/>
        </w:rPr>
        <w:t>»</w:t>
      </w:r>
      <w:r w:rsidRPr="00D058EB">
        <w:rPr>
          <w:rFonts w:ascii="Times New Roman" w:hAnsi="Times New Roman" w:cs="Times New Roman"/>
          <w:b/>
          <w:sz w:val="24"/>
          <w:szCs w:val="24"/>
        </w:rPr>
        <w:t xml:space="preserve"> в основной школе являются:</w:t>
      </w:r>
    </w:p>
    <w:p w:rsidR="00BC13B3" w:rsidRPr="00F75E0E" w:rsidRDefault="00BC13B3" w:rsidP="00BC13B3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F75E0E">
        <w:rPr>
          <w:rStyle w:val="dash041e005f0431005f044b005f0447005f043d005f044b005f0439005f005fchar1char1"/>
        </w:rPr>
        <w:t>интериоризация</w:t>
      </w:r>
      <w:proofErr w:type="spellEnd"/>
      <w:r w:rsidRPr="00F75E0E">
        <w:rPr>
          <w:rStyle w:val="dash041e005f0431005f044b005f0447005f043d005f044b005f0439005f005fchar1char1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.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F75E0E">
        <w:rPr>
          <w:rStyle w:val="dash041e005f0431005f044b005f0447005f043d005f044b005f0439005f005fchar1char1"/>
        </w:rPr>
        <w:t>потребительстве</w:t>
      </w:r>
      <w:proofErr w:type="spellEnd"/>
      <w:r w:rsidRPr="00F75E0E">
        <w:rPr>
          <w:rStyle w:val="dash041e005f0431005f044b005f0447005f043d005f044b005f0439005f005fchar1char1"/>
        </w:rPr>
        <w:t xml:space="preserve">; </w:t>
      </w:r>
      <w:proofErr w:type="spellStart"/>
      <w:r w:rsidRPr="00F75E0E">
        <w:rPr>
          <w:rStyle w:val="dash041e005f0431005f044b005f0447005f043d005f044b005f0439005f005fchar1char1"/>
        </w:rPr>
        <w:t>сформированность</w:t>
      </w:r>
      <w:proofErr w:type="spellEnd"/>
      <w:r w:rsidRPr="00F75E0E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F75E0E">
        <w:rPr>
          <w:rStyle w:val="dash041e005f0431005f044b005f0447005f043d005f044b005f0439005f005fchar1char1"/>
        </w:rPr>
        <w:t>Сформированность</w:t>
      </w:r>
      <w:proofErr w:type="spellEnd"/>
      <w:r w:rsidRPr="00F75E0E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 xml:space="preserve">4. </w:t>
      </w:r>
      <w:proofErr w:type="spellStart"/>
      <w:r w:rsidRPr="00F75E0E">
        <w:rPr>
          <w:rStyle w:val="dash041e005f0431005f044b005f0447005f043d005f044b005f0439005f005fchar1char1"/>
        </w:rPr>
        <w:t>Сформированность</w:t>
      </w:r>
      <w:proofErr w:type="spellEnd"/>
      <w:r w:rsidRPr="00F75E0E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F75E0E">
        <w:rPr>
          <w:rStyle w:val="dash041e005f0431005f044b005f0447005f043d005f044b005f0439005f005fchar1char1"/>
        </w:rPr>
        <w:t>конвенционирования</w:t>
      </w:r>
      <w:proofErr w:type="spellEnd"/>
      <w:r w:rsidRPr="00F75E0E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 xml:space="preserve">7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F75E0E">
        <w:rPr>
          <w:rStyle w:val="dash041e005f0431005f044b005f0447005f043d005f044b005f0439005f005fchar1char1"/>
        </w:rPr>
        <w:t>сформированность</w:t>
      </w:r>
      <w:proofErr w:type="spellEnd"/>
      <w:r w:rsidRPr="00F75E0E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r w:rsidRPr="00F75E0E">
        <w:rPr>
          <w:rStyle w:val="dash041e005f0431005f044b005f0447005f043d005f044b005f0439005f005fchar1char1"/>
        </w:rPr>
        <w:lastRenderedPageBreak/>
        <w:t xml:space="preserve">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F75E0E">
        <w:rPr>
          <w:rStyle w:val="dash041e005f0431005f044b005f0447005f043d005f044b005f0439005f005fchar1char1"/>
        </w:rPr>
        <w:t>сформированность</w:t>
      </w:r>
      <w:proofErr w:type="spellEnd"/>
      <w:r w:rsidRPr="00F75E0E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BC13B3" w:rsidRPr="00F75E0E" w:rsidRDefault="00BC13B3" w:rsidP="00BC13B3">
      <w:pPr>
        <w:shd w:val="clear" w:color="auto" w:fill="FFFFFF"/>
        <w:tabs>
          <w:tab w:val="left" w:pos="72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C13B3" w:rsidRPr="00F75E0E" w:rsidRDefault="00BC13B3" w:rsidP="00BC13B3">
      <w:pPr>
        <w:shd w:val="clear" w:color="auto" w:fill="FFFFFF"/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5E0E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proofErr w:type="spellEnd"/>
      <w:r w:rsidRPr="00F7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ами</w:t>
      </w:r>
      <w:r w:rsidRPr="00F75E0E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« русский язык » в основной школе являются: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ключевых </w:t>
      </w:r>
      <w:proofErr w:type="spellStart"/>
      <w:r w:rsidRPr="00F75E0E">
        <w:rPr>
          <w:rFonts w:ascii="Times New Roman" w:hAnsi="Times New Roman" w:cs="Times New Roman"/>
          <w:b/>
          <w:sz w:val="24"/>
          <w:szCs w:val="24"/>
          <w:u w:val="single"/>
        </w:rPr>
        <w:t>межпредметных</w:t>
      </w:r>
      <w:proofErr w:type="spellEnd"/>
      <w:r w:rsidRPr="00F75E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нятий</w:t>
      </w:r>
      <w:r w:rsidRPr="00F75E0E">
        <w:rPr>
          <w:rFonts w:ascii="Times New Roman" w:hAnsi="Times New Roman" w:cs="Times New Roman"/>
          <w:b/>
          <w:sz w:val="24"/>
          <w:szCs w:val="24"/>
        </w:rPr>
        <w:t>: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Style w:val="dash041e005f0431005f044b005f0447005f043d005f044b005f0439005f005fchar1char1"/>
        </w:rPr>
      </w:pPr>
      <w:r w:rsidRPr="00F75E0E">
        <w:rPr>
          <w:rStyle w:val="dash041e005f0431005f044b005f0447005f043d005f044b005f0439005f005fchar1char1"/>
        </w:rPr>
        <w:t>Актуальный, алгоритм, анализ, аналогия, аргументация, взаимодействие, всеобщее, гипотеза, доказательство, достоверность, закономерность, истина, категория, классификация, контроль, логика, метод, образ, объект, принцип, прогресс, развитие, синтез, система, следствие, структура, субъект, теория, умозаключение, факт, цель.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E0E">
        <w:rPr>
          <w:rFonts w:ascii="Times New Roman" w:hAnsi="Times New Roman" w:cs="Times New Roman"/>
          <w:b/>
          <w:sz w:val="24"/>
          <w:szCs w:val="24"/>
          <w:u w:val="single"/>
        </w:rPr>
        <w:t>Универсальные учебные действия</w:t>
      </w:r>
      <w:r w:rsidRPr="00F75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3B3" w:rsidRPr="00F75E0E" w:rsidRDefault="00BC13B3" w:rsidP="00BC13B3">
      <w:pPr>
        <w:shd w:val="clear" w:color="auto" w:fill="FFFFFF"/>
        <w:spacing w:after="0" w:line="240" w:lineRule="auto"/>
        <w:ind w:left="284" w:hanging="284"/>
        <w:rPr>
          <w:rStyle w:val="dash041e005f0431005f044b005f0447005f043d005f044b005f0439005f005fchar1char1"/>
          <w:b/>
        </w:rPr>
      </w:pP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Style w:val="dash041e005f0431005f044b005f0447005f043d005f044b005f0439005f005fchar1char1"/>
        </w:rPr>
        <w:t>В соответствии ФГОС ООО выделяются три группы универсальных учебных действий: регулятивные, познавательные</w:t>
      </w:r>
      <w:r w:rsidRPr="00F75E0E">
        <w:rPr>
          <w:rFonts w:ascii="Times New Roman" w:hAnsi="Times New Roman" w:cs="Times New Roman"/>
          <w:sz w:val="24"/>
          <w:szCs w:val="24"/>
        </w:rPr>
        <w:t>, коммуникативные.</w:t>
      </w:r>
    </w:p>
    <w:p w:rsidR="00BC13B3" w:rsidRPr="00F75E0E" w:rsidRDefault="00BC13B3" w:rsidP="00BC1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бучающийся сможет: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их выполнени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</w:t>
            </w: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5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601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</w:t>
            </w: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а и находить способы выхода из ситуации неуспех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делять явление из общего ряда других явлени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злагать полученную информацию, интерпретируя ее в контексте решаемой задач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F75E0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здавать, применять и преобразовывать знаки и </w:t>
            </w: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ы, модели и схемы для решения учебных и познавательных задач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символом и знаком предмет и/или явление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логические связи между предметами и/или явлениями, обозначать данные логические связи с помощью знаков в </w:t>
            </w: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ее решени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реобразовывать модели с целью выявления общих законов, определяющих данную предметную область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вое чтение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описанных в тексте событий, явлений, процессов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резюмировать главную идею текст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 содержание и форму текста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7088" w:type="dxa"/>
          </w:tcPr>
          <w:p w:rsidR="00F75E0E" w:rsidRPr="00F75E0E" w:rsidRDefault="00BC13B3" w:rsidP="00F75E0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свое отношение к природной среде;</w:t>
            </w:r>
          </w:p>
          <w:p w:rsidR="00BC13B3" w:rsidRPr="00F75E0E" w:rsidRDefault="00BC13B3" w:rsidP="00F75E0E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ражать свое отношение к природе через рисунки, сочинения, модели, проектные работы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Развитие мотивации к овладению культурой активного использования словарей и других поисковых систем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ключевые поисковые слова и запросы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электронными поисковыми системами, словарям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относить полученные результаты поиска со своей деятельностью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F75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УД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грать определенную роль в совместно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F75E0E" w:rsidRPr="00F75E0E" w:rsidTr="00CA3141">
        <w:tc>
          <w:tcPr>
            <w:tcW w:w="2518" w:type="dxa"/>
          </w:tcPr>
          <w:p w:rsidR="00BC13B3" w:rsidRPr="00F75E0E" w:rsidRDefault="00BC13B3" w:rsidP="00CA31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компетентности в области использования информацион</w:t>
            </w: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коммуникационных технологий (далее – ИКТ).</w:t>
            </w:r>
          </w:p>
        </w:tc>
        <w:tc>
          <w:tcPr>
            <w:tcW w:w="7088" w:type="dxa"/>
          </w:tcPr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бирать, строить и использовать адекватную информацион</w:t>
            </w:r>
            <w:r w:rsidRPr="00F75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ю модель для передачи своих мыслей средствами естественных и формальных языков в соответствии с условиями коммуникаци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 с учетом этических и правовых норм;</w:t>
            </w:r>
          </w:p>
          <w:p w:rsidR="00BC13B3" w:rsidRPr="00F75E0E" w:rsidRDefault="00BC13B3" w:rsidP="00CA3141">
            <w:pPr>
              <w:widowControl w:val="0"/>
              <w:numPr>
                <w:ilvl w:val="0"/>
                <w:numId w:val="1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5E0E">
              <w:rPr>
                <w:rFonts w:ascii="Times New Roman" w:hAnsi="Times New Roman" w:cs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D50E18" w:rsidRDefault="00D50E18">
      <w:pPr>
        <w:rPr>
          <w:rFonts w:ascii="Times New Roman" w:hAnsi="Times New Roman" w:cs="Times New Roman"/>
          <w:sz w:val="24"/>
          <w:szCs w:val="24"/>
        </w:rPr>
      </w:pPr>
    </w:p>
    <w:p w:rsidR="00F75E0E" w:rsidRPr="00F75E0E" w:rsidRDefault="00F75E0E">
      <w:pPr>
        <w:rPr>
          <w:rFonts w:ascii="Times New Roman" w:hAnsi="Times New Roman" w:cs="Times New Roman"/>
          <w:b/>
          <w:sz w:val="24"/>
          <w:szCs w:val="24"/>
        </w:rPr>
      </w:pPr>
      <w:r w:rsidRPr="00F75E0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75E0E" w:rsidRPr="00F75E0E" w:rsidRDefault="00F75E0E" w:rsidP="00F75E0E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F75E0E">
        <w:rPr>
          <w:rFonts w:ascii="Times New Roman" w:hAnsi="Times New Roman" w:cs="Times New Roman"/>
          <w:color w:val="auto"/>
          <w:sz w:val="24"/>
          <w:szCs w:val="24"/>
        </w:rPr>
        <w:t>Выпускник научится:</w:t>
      </w:r>
      <w:bookmarkEnd w:id="1"/>
      <w:bookmarkEnd w:id="2"/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F75E0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75E0E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F75E0E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F75E0E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lastRenderedPageBreak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F75E0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F75E0E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F75E0E" w:rsidRPr="00F75E0E" w:rsidRDefault="00F75E0E" w:rsidP="00F75E0E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14553135"/>
      <w:r w:rsidRPr="00F75E0E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:</w:t>
      </w:r>
      <w:bookmarkEnd w:id="4"/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E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75E0E" w:rsidRPr="00F75E0E" w:rsidRDefault="00F75E0E" w:rsidP="00F75E0E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F75E0E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3"/>
    </w:p>
    <w:p w:rsidR="00F75E0E" w:rsidRPr="00F75E0E" w:rsidRDefault="00F75E0E" w:rsidP="00F75E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75E0E" w:rsidRDefault="00F75E0E">
      <w:pPr>
        <w:rPr>
          <w:rFonts w:ascii="Times New Roman" w:hAnsi="Times New Roman" w:cs="Times New Roman"/>
          <w:sz w:val="24"/>
          <w:szCs w:val="24"/>
        </w:rPr>
      </w:pPr>
    </w:p>
    <w:p w:rsidR="00CA3141" w:rsidRDefault="00CA3141">
      <w:pPr>
        <w:rPr>
          <w:rFonts w:ascii="Times New Roman" w:hAnsi="Times New Roman" w:cs="Times New Roman"/>
          <w:sz w:val="24"/>
          <w:szCs w:val="24"/>
        </w:rPr>
      </w:pPr>
    </w:p>
    <w:p w:rsidR="00CA3141" w:rsidRPr="00CA3141" w:rsidRDefault="00CA3141" w:rsidP="00CA3141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87934280"/>
      <w:bookmarkStart w:id="6" w:name="_Toc414553182"/>
      <w:r w:rsidRPr="00CA314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Содержание учебного предмета</w:t>
      </w:r>
    </w:p>
    <w:p w:rsidR="00CA3141" w:rsidRPr="00CA3141" w:rsidRDefault="00CA3141" w:rsidP="00CA3141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A3141">
        <w:rPr>
          <w:rFonts w:ascii="Times New Roman" w:hAnsi="Times New Roman" w:cs="Times New Roman"/>
          <w:color w:val="auto"/>
          <w:sz w:val="24"/>
          <w:szCs w:val="24"/>
        </w:rPr>
        <w:t>Речь. Речевая деятельность</w:t>
      </w:r>
      <w:bookmarkEnd w:id="5"/>
      <w:bookmarkEnd w:id="6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CA3141">
        <w:rPr>
          <w:rFonts w:ascii="Times New Roman" w:hAnsi="Times New Roman" w:cs="Times New Roman"/>
          <w:i/>
          <w:sz w:val="24"/>
          <w:szCs w:val="24"/>
        </w:rPr>
        <w:t xml:space="preserve">тезисы, доклад, </w:t>
      </w:r>
      <w:r w:rsidRPr="00CA3141">
        <w:rPr>
          <w:rFonts w:ascii="Times New Roman" w:hAnsi="Times New Roman" w:cs="Times New Roman"/>
          <w:sz w:val="24"/>
          <w:szCs w:val="24"/>
        </w:rPr>
        <w:t xml:space="preserve">дискуссия, </w:t>
      </w:r>
      <w:r w:rsidRPr="00CA3141">
        <w:rPr>
          <w:rFonts w:ascii="Times New Roman" w:hAnsi="Times New Roman" w:cs="Times New Roman"/>
          <w:i/>
          <w:sz w:val="24"/>
          <w:szCs w:val="24"/>
        </w:rPr>
        <w:t>реферат, статья, рецензия</w:t>
      </w:r>
      <w:r w:rsidRPr="00CA3141">
        <w:rPr>
          <w:rFonts w:ascii="Times New Roman" w:hAnsi="Times New Roman" w:cs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CA3141">
        <w:rPr>
          <w:rFonts w:ascii="Times New Roman" w:hAnsi="Times New Roman" w:cs="Times New Roman"/>
          <w:i/>
          <w:sz w:val="24"/>
          <w:szCs w:val="24"/>
        </w:rPr>
        <w:t>статья, интервью, очерк</w:t>
      </w:r>
      <w:r w:rsidRPr="00CA3141">
        <w:rPr>
          <w:rFonts w:ascii="Times New Roman" w:hAnsi="Times New Roman" w:cs="Times New Roman"/>
          <w:sz w:val="24"/>
          <w:szCs w:val="24"/>
        </w:rPr>
        <w:t xml:space="preserve">); официально-делового стиля (расписка, </w:t>
      </w:r>
      <w:r w:rsidRPr="00CA3141">
        <w:rPr>
          <w:rFonts w:ascii="Times New Roman" w:hAnsi="Times New Roman" w:cs="Times New Roman"/>
          <w:i/>
          <w:sz w:val="24"/>
          <w:szCs w:val="24"/>
        </w:rPr>
        <w:t>доверенность,</w:t>
      </w:r>
      <w:r w:rsidRPr="00CA3141">
        <w:rPr>
          <w:rFonts w:ascii="Times New Roman" w:hAnsi="Times New Roman" w:cs="Times New Roman"/>
          <w:sz w:val="24"/>
          <w:szCs w:val="24"/>
        </w:rPr>
        <w:t xml:space="preserve"> заявление, </w:t>
      </w:r>
      <w:r w:rsidRPr="00CA3141">
        <w:rPr>
          <w:rFonts w:ascii="Times New Roman" w:hAnsi="Times New Roman" w:cs="Times New Roman"/>
          <w:i/>
          <w:sz w:val="24"/>
          <w:szCs w:val="24"/>
        </w:rPr>
        <w:t>резюме</w:t>
      </w:r>
      <w:r w:rsidRPr="00CA3141">
        <w:rPr>
          <w:rFonts w:ascii="Times New Roman" w:hAnsi="Times New Roman" w:cs="Times New Roman"/>
          <w:sz w:val="24"/>
          <w:szCs w:val="24"/>
        </w:rPr>
        <w:t>)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CA3141">
        <w:rPr>
          <w:rFonts w:ascii="Times New Roman" w:hAnsi="Times New Roman" w:cs="Times New Roman"/>
          <w:i/>
          <w:sz w:val="24"/>
          <w:szCs w:val="24"/>
        </w:rPr>
        <w:t xml:space="preserve">избыточная </w:t>
      </w:r>
      <w:r w:rsidRPr="00CA3141">
        <w:rPr>
          <w:rFonts w:ascii="Times New Roman" w:hAnsi="Times New Roman" w:cs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CA3141">
        <w:rPr>
          <w:rFonts w:ascii="Times New Roman" w:hAnsi="Times New Roman" w:cs="Times New Roman"/>
          <w:i/>
          <w:sz w:val="24"/>
          <w:szCs w:val="24"/>
        </w:rPr>
        <w:t xml:space="preserve">. Тексты смешанного типа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>, письмо, чтение)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>: беседа, обсуждение, дискуссия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CA3141" w:rsidRPr="00CA3141" w:rsidRDefault="00CA3141" w:rsidP="00CA3141">
      <w:pPr>
        <w:pStyle w:val="3"/>
        <w:spacing w:before="0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87934281"/>
      <w:bookmarkStart w:id="8" w:name="_Toc414553183"/>
      <w:r w:rsidRPr="00CA3141">
        <w:rPr>
          <w:rFonts w:ascii="Times New Roman" w:hAnsi="Times New Roman" w:cs="Times New Roman"/>
          <w:color w:val="auto"/>
          <w:sz w:val="24"/>
          <w:szCs w:val="24"/>
        </w:rPr>
        <w:t>Культура речи</w:t>
      </w:r>
      <w:bookmarkEnd w:id="7"/>
      <w:bookmarkEnd w:id="8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CA3141">
        <w:rPr>
          <w:rFonts w:ascii="Times New Roman" w:hAnsi="Times New Roman" w:cs="Times New Roman"/>
          <w:i/>
          <w:sz w:val="24"/>
          <w:szCs w:val="24"/>
        </w:rPr>
        <w:t>Основные критерии культуры реч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лингвокультурными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</w:t>
      </w:r>
      <w:r w:rsidRPr="00CA3141">
        <w:rPr>
          <w:rFonts w:ascii="Times New Roman" w:hAnsi="Times New Roman" w:cs="Times New Roman"/>
          <w:i/>
          <w:sz w:val="24"/>
          <w:szCs w:val="24"/>
        </w:rPr>
        <w:t>Невербальные средства общения. Межкультурная коммуникация.</w:t>
      </w:r>
    </w:p>
    <w:p w:rsidR="00CA3141" w:rsidRPr="00CA3141" w:rsidRDefault="00CA3141" w:rsidP="00CA3141">
      <w:pPr>
        <w:pStyle w:val="2"/>
        <w:spacing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87934282"/>
      <w:bookmarkStart w:id="10" w:name="_Toc414553184"/>
      <w:r w:rsidRPr="00CA3141">
        <w:rPr>
          <w:rFonts w:ascii="Times New Roman" w:hAnsi="Times New Roman" w:cs="Times New Roman"/>
          <w:color w:val="auto"/>
          <w:sz w:val="24"/>
          <w:szCs w:val="24"/>
        </w:rPr>
        <w:t>Общие сведения о языке. Основные разделы науки о языке</w:t>
      </w:r>
      <w:bookmarkEnd w:id="9"/>
      <w:bookmarkEnd w:id="10"/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87934283"/>
      <w:bookmarkStart w:id="12" w:name="_Toc414553185"/>
      <w:r w:rsidRPr="00CA3141">
        <w:rPr>
          <w:rFonts w:ascii="Times New Roman" w:hAnsi="Times New Roman" w:cs="Times New Roman"/>
          <w:color w:val="auto"/>
          <w:sz w:val="24"/>
          <w:szCs w:val="24"/>
        </w:rPr>
        <w:t>Общие сведения о языке</w:t>
      </w:r>
      <w:bookmarkEnd w:id="11"/>
      <w:bookmarkEnd w:id="12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lastRenderedPageBreak/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CA3141">
        <w:rPr>
          <w:rFonts w:ascii="Times New Roman" w:hAnsi="Times New Roman" w:cs="Times New Roman"/>
          <w:i/>
          <w:sz w:val="24"/>
          <w:szCs w:val="24"/>
        </w:rPr>
        <w:t>. Взаимообогащение языков народов России.</w:t>
      </w:r>
      <w:r w:rsidRPr="00CA3141">
        <w:rPr>
          <w:rFonts w:ascii="Times New Roman" w:hAnsi="Times New Roman" w:cs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i/>
          <w:sz w:val="24"/>
          <w:szCs w:val="24"/>
        </w:rPr>
        <w:t>Выдающиеся отечественные лингвисты.</w:t>
      </w:r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87934284"/>
      <w:bookmarkStart w:id="14" w:name="_Toc414553186"/>
      <w:r w:rsidRPr="00CA3141">
        <w:rPr>
          <w:rFonts w:ascii="Times New Roman" w:hAnsi="Times New Roman" w:cs="Times New Roman"/>
          <w:color w:val="auto"/>
          <w:sz w:val="24"/>
          <w:szCs w:val="24"/>
        </w:rPr>
        <w:t>Фонетика, орфоэпия и графика</w:t>
      </w:r>
      <w:bookmarkEnd w:id="13"/>
      <w:bookmarkEnd w:id="14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Применение знаний по фонетике в практике правописания.</w:t>
      </w:r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87934285"/>
      <w:bookmarkStart w:id="16" w:name="_Toc414553187"/>
      <w:proofErr w:type="spellStart"/>
      <w:r w:rsidRPr="00CA3141">
        <w:rPr>
          <w:rFonts w:ascii="Times New Roman" w:hAnsi="Times New Roman" w:cs="Times New Roman"/>
          <w:color w:val="auto"/>
          <w:sz w:val="24"/>
          <w:szCs w:val="24"/>
        </w:rPr>
        <w:t>Морфемика</w:t>
      </w:r>
      <w:proofErr w:type="spellEnd"/>
      <w:r w:rsidRPr="00CA3141">
        <w:rPr>
          <w:rFonts w:ascii="Times New Roman" w:hAnsi="Times New Roman" w:cs="Times New Roman"/>
          <w:color w:val="auto"/>
          <w:sz w:val="24"/>
          <w:szCs w:val="24"/>
        </w:rPr>
        <w:t xml:space="preserve"> и словообразование</w:t>
      </w:r>
      <w:bookmarkEnd w:id="15"/>
      <w:bookmarkEnd w:id="16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87934286"/>
      <w:bookmarkStart w:id="18" w:name="_Toc414553188"/>
      <w:r w:rsidRPr="00CA3141">
        <w:rPr>
          <w:rFonts w:ascii="Times New Roman" w:hAnsi="Times New Roman" w:cs="Times New Roman"/>
          <w:color w:val="auto"/>
          <w:sz w:val="24"/>
          <w:szCs w:val="24"/>
        </w:rPr>
        <w:t>Лексикология и фразеология</w:t>
      </w:r>
      <w:bookmarkEnd w:id="17"/>
      <w:bookmarkEnd w:id="18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141">
        <w:rPr>
          <w:rFonts w:ascii="Times New Roman" w:hAnsi="Times New Roman" w:cs="Times New Roman"/>
          <w:i/>
          <w:sz w:val="24"/>
          <w:szCs w:val="24"/>
        </w:rPr>
        <w:t xml:space="preserve">Понятие об этимологии. 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87934287"/>
      <w:bookmarkStart w:id="20" w:name="_Toc414553189"/>
      <w:r w:rsidRPr="00CA3141">
        <w:rPr>
          <w:rFonts w:ascii="Times New Roman" w:hAnsi="Times New Roman" w:cs="Times New Roman"/>
          <w:color w:val="auto"/>
          <w:sz w:val="24"/>
          <w:szCs w:val="24"/>
        </w:rPr>
        <w:t>Морфология</w:t>
      </w:r>
      <w:bookmarkEnd w:id="19"/>
      <w:bookmarkEnd w:id="20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CA3141">
        <w:rPr>
          <w:rFonts w:ascii="Times New Roman" w:hAnsi="Times New Roman" w:cs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CA3141">
        <w:rPr>
          <w:rFonts w:ascii="Times New Roman" w:hAnsi="Times New Roman" w:cs="Times New Roman"/>
          <w:sz w:val="24"/>
          <w:szCs w:val="24"/>
        </w:rPr>
        <w:t>Служебные части речи. Междометия и звукоподражательные слов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287934288"/>
      <w:bookmarkStart w:id="22" w:name="_Toc414553190"/>
      <w:r w:rsidRPr="00CA3141">
        <w:rPr>
          <w:rFonts w:ascii="Times New Roman" w:hAnsi="Times New Roman" w:cs="Times New Roman"/>
          <w:color w:val="auto"/>
          <w:sz w:val="24"/>
          <w:szCs w:val="24"/>
        </w:rPr>
        <w:t>Синтаксис</w:t>
      </w:r>
      <w:bookmarkEnd w:id="21"/>
      <w:bookmarkEnd w:id="22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CA3141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CA3141">
        <w:rPr>
          <w:rFonts w:ascii="Times New Roman" w:hAnsi="Times New Roman" w:cs="Times New Roman"/>
          <w:sz w:val="24"/>
          <w:szCs w:val="24"/>
        </w:rPr>
        <w:t xml:space="preserve"> средства связи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p w:rsidR="00CA3141" w:rsidRPr="00CA3141" w:rsidRDefault="00CA3141" w:rsidP="00CA3141">
      <w:pPr>
        <w:pStyle w:val="3"/>
        <w:spacing w:before="0"/>
        <w:ind w:firstLine="708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287934289"/>
      <w:bookmarkStart w:id="24" w:name="_Toc414553191"/>
      <w:r w:rsidRPr="00CA3141">
        <w:rPr>
          <w:rFonts w:ascii="Times New Roman" w:hAnsi="Times New Roman" w:cs="Times New Roman"/>
          <w:color w:val="auto"/>
          <w:sz w:val="24"/>
          <w:szCs w:val="24"/>
        </w:rPr>
        <w:t>Правописание: орфография и пунктуация</w:t>
      </w:r>
      <w:bookmarkEnd w:id="23"/>
      <w:bookmarkEnd w:id="24"/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3141">
        <w:rPr>
          <w:rFonts w:ascii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141" w:rsidRPr="00BB5461" w:rsidRDefault="00CA3141" w:rsidP="00CA3141">
      <w:pPr>
        <w:autoSpaceDE w:val="0"/>
        <w:autoSpaceDN w:val="0"/>
        <w:adjustRightInd w:val="0"/>
        <w:spacing w:after="120" w:line="240" w:lineRule="auto"/>
        <w:ind w:left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BB5461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CA3141" w:rsidRPr="00BB5461" w:rsidRDefault="00CA3141" w:rsidP="00CA3141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9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940"/>
        <w:gridCol w:w="753"/>
        <w:gridCol w:w="47"/>
        <w:gridCol w:w="7525"/>
      </w:tblGrid>
      <w:tr w:rsidR="00CA3141" w:rsidRPr="008A5223" w:rsidTr="00CF360D">
        <w:trPr>
          <w:trHeight w:val="1270"/>
        </w:trPr>
        <w:tc>
          <w:tcPr>
            <w:tcW w:w="636" w:type="dxa"/>
          </w:tcPr>
          <w:p w:rsidR="00CA3141" w:rsidRPr="008A5223" w:rsidRDefault="00CA3141" w:rsidP="00CF3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A3141" w:rsidRPr="008A5223" w:rsidRDefault="00CA3141" w:rsidP="00CF3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23">
              <w:rPr>
                <w:rFonts w:ascii="Times New Roman" w:hAnsi="Times New Roman"/>
                <w:b/>
                <w:sz w:val="24"/>
                <w:szCs w:val="24"/>
              </w:rPr>
              <w:t>п / п</w:t>
            </w:r>
          </w:p>
        </w:tc>
        <w:tc>
          <w:tcPr>
            <w:tcW w:w="940" w:type="dxa"/>
          </w:tcPr>
          <w:p w:rsidR="00CA3141" w:rsidRPr="008A5223" w:rsidRDefault="00CA3141" w:rsidP="00CF3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23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753" w:type="dxa"/>
          </w:tcPr>
          <w:p w:rsidR="00CA3141" w:rsidRPr="008A5223" w:rsidRDefault="00CA3141" w:rsidP="00CF3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2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8A5223">
              <w:rPr>
                <w:rFonts w:ascii="Times New Roman" w:hAnsi="Times New Roman"/>
                <w:b/>
                <w:sz w:val="24"/>
                <w:szCs w:val="24"/>
              </w:rPr>
              <w:t>фактич</w:t>
            </w:r>
            <w:proofErr w:type="spellEnd"/>
            <w:r w:rsidRPr="008A52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572" w:type="dxa"/>
            <w:gridSpan w:val="2"/>
          </w:tcPr>
          <w:p w:rsidR="00CA3141" w:rsidRPr="008A5223" w:rsidRDefault="00CA3141" w:rsidP="00CF36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223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CA3141" w:rsidRPr="00CF360D" w:rsidTr="00CF360D">
        <w:trPr>
          <w:trHeight w:val="145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Style w:val="FontStyle27"/>
                <w:rFonts w:ascii="Times New Roman" w:hAnsi="Times New Roman" w:cs="Times New Roman"/>
              </w:rPr>
              <w:t>О языке</w:t>
            </w:r>
            <w:r w:rsidRPr="00CF360D">
              <w:rPr>
                <w:rStyle w:val="FontStyle27"/>
                <w:rFonts w:ascii="Times New Roman" w:hAnsi="Times New Roman" w:cs="Times New Roman"/>
                <w:b w:val="0"/>
              </w:rPr>
              <w:t xml:space="preserve"> - </w:t>
            </w:r>
            <w:r w:rsidRPr="00CF360D">
              <w:rPr>
                <w:rFonts w:ascii="Times New Roman" w:hAnsi="Times New Roman" w:cs="Times New Roman"/>
                <w:b/>
                <w:sz w:val="24"/>
                <w:szCs w:val="24"/>
              </w:rPr>
              <w:t>1  час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tabs>
                <w:tab w:val="left" w:pos="258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усский язык – национальный язык русского народа.</w:t>
            </w:r>
          </w:p>
        </w:tc>
      </w:tr>
      <w:tr w:rsidR="00CA3141" w:rsidRPr="00CF360D" w:rsidTr="00CF360D">
        <w:trPr>
          <w:trHeight w:val="145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Style w:val="FontStyle27"/>
                <w:rFonts w:ascii="Times New Roman" w:hAnsi="Times New Roman" w:cs="Times New Roman"/>
              </w:rPr>
              <w:t xml:space="preserve"> Язык и Речь. </w:t>
            </w:r>
            <w:proofErr w:type="spellStart"/>
            <w:r w:rsidRPr="00CF360D">
              <w:rPr>
                <w:rStyle w:val="FontStyle27"/>
                <w:rFonts w:ascii="Times New Roman" w:hAnsi="Times New Roman" w:cs="Times New Roman"/>
              </w:rPr>
              <w:t>Правописание.Культура</w:t>
            </w:r>
            <w:proofErr w:type="spellEnd"/>
            <w:r w:rsidRPr="00CF360D">
              <w:rPr>
                <w:rStyle w:val="FontStyle27"/>
                <w:rFonts w:ascii="Times New Roman" w:hAnsi="Times New Roman" w:cs="Times New Roman"/>
              </w:rPr>
              <w:t xml:space="preserve"> речи.</w:t>
            </w:r>
            <w:r w:rsidRPr="00CF360D">
              <w:rPr>
                <w:rStyle w:val="FontStyle26"/>
                <w:rFonts w:ascii="Times New Roman" w:hAnsi="Times New Roman" w:cs="Times New Roman"/>
                <w:sz w:val="24"/>
                <w:szCs w:val="24"/>
              </w:rPr>
              <w:t>-18 часов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8 </w:t>
            </w: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5-8 </w:t>
            </w: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тили реч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тили реч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Фонетика.Орфоэпия.Графика</w:t>
            </w:r>
            <w:proofErr w:type="spellEnd"/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Фонетика.Орфоэпия.Графика</w:t>
            </w:r>
            <w:proofErr w:type="spellEnd"/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Фонетика.Орфоэпия.Графика</w:t>
            </w:r>
            <w:proofErr w:type="spellEnd"/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Лексика. </w:t>
            </w: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ловообразование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Морфология и синтаксис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жатом изложени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 Сжатое излож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Орфография и пунктуация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/р Типы реч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/р Типы речи</w:t>
            </w:r>
          </w:p>
        </w:tc>
      </w:tr>
      <w:tr w:rsidR="00CA3141" w:rsidRPr="00CF360D" w:rsidTr="00CF360D">
        <w:trPr>
          <w:trHeight w:val="145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pStyle w:val="Style6"/>
              <w:widowControl/>
              <w:spacing w:line="240" w:lineRule="auto"/>
              <w:contextualSpacing/>
              <w:rPr>
                <w:b/>
                <w:bCs/>
              </w:rPr>
            </w:pPr>
            <w:r w:rsidRPr="00CF360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интаксис и пунктуация.  Сложное предложение  - 6 часов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сложном предложени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вязи между частями сложного предложен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1 четверть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связи между частями сложного предложения.</w:t>
            </w:r>
          </w:p>
        </w:tc>
      </w:tr>
      <w:tr w:rsidR="00CA3141" w:rsidRPr="00CF360D" w:rsidTr="00CF360D">
        <w:trPr>
          <w:trHeight w:val="481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.Подготовка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 к написанию сочинения-рассуждения</w:t>
            </w:r>
          </w:p>
        </w:tc>
      </w:tr>
      <w:tr w:rsidR="00CA3141" w:rsidRPr="00CF360D" w:rsidTr="00CF360D">
        <w:trPr>
          <w:trHeight w:val="320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pStyle w:val="Style6"/>
              <w:widowControl/>
              <w:spacing w:line="240" w:lineRule="auto"/>
              <w:contextualSpacing/>
              <w:rPr>
                <w:b/>
                <w:bCs/>
              </w:rPr>
            </w:pPr>
            <w:r w:rsidRPr="00CF360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ложносочиненное  предложения  -  7 часов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ённом предложении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Виды сложносочинённых предложений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.Сочинение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-рассужд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сочинённые предложения и знаки препинания в них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/р Сжатое излож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1 по теме: «Сложносочинённые предложения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контрольной работы</w:t>
            </w:r>
          </w:p>
        </w:tc>
      </w:tr>
      <w:tr w:rsidR="00CA3141" w:rsidRPr="00CF360D" w:rsidTr="00CF360D">
        <w:trPr>
          <w:trHeight w:val="145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ое предложение. Текст. Речевые жанры- 48 часов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жатое  излож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Тестовая работа по теме «СПП»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ых предложений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ых предложений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определительным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определительным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изъяснительным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изъяснительным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Сложноподчинённое предложение»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троение текста  Эссе «Сохранение родного языка – одна из главных проблем современного общества»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бстоятельственными.  Придаточные места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жатое излож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ые предложения с придаточными обстоятельственными. Придаточные места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времен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. 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времен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Путевые заметк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сравнен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сравнен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образа действия и степени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образа действия и степени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цели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жатое излож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услов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услов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 на лингвистическую тему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причины и следствия.</w:t>
            </w:r>
          </w:p>
        </w:tc>
      </w:tr>
      <w:tr w:rsidR="00CA3141" w:rsidRPr="00CF360D" w:rsidTr="00CF360D">
        <w:trPr>
          <w:trHeight w:val="354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    Сложноподчинённое предложение с придаточным уступительным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уступительным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F360D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en-US"/>
              </w:rPr>
              <w:t>Сочинение-рассужд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 xml:space="preserve">. Рецензия. 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: «Сложноподчинённое предложение»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: «Сложноподчинённое предложение».</w:t>
            </w:r>
          </w:p>
        </w:tc>
      </w:tr>
      <w:tr w:rsidR="00CA3141" w:rsidRPr="00CF360D" w:rsidTr="00CF360D">
        <w:trPr>
          <w:trHeight w:val="577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: «Сложноподчинённое предложение»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 по теме «СПП»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 с несколькими придаточным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нии с несколькими придаточным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Деловая речь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Виды связи в сложноподчиненных предложениях (Однородное, параллельное и последовательное)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жатое изложение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Виды связи в сложноподчиненных предложениях (Однородное, параллельное и последовательное)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СПП и ССП»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A3141" w:rsidRPr="00CF360D" w:rsidTr="00CF360D">
        <w:trPr>
          <w:trHeight w:val="145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-13 часов</w:t>
            </w:r>
          </w:p>
        </w:tc>
      </w:tr>
      <w:tr w:rsidR="00CA3141" w:rsidRPr="00CF360D" w:rsidTr="00CF360D">
        <w:trPr>
          <w:trHeight w:val="627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pacing w:after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</w:tr>
      <w:tr w:rsidR="00CA3141" w:rsidRPr="00CF360D" w:rsidTr="00CF360D">
        <w:trPr>
          <w:trHeight w:val="14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</w:t>
            </w:r>
          </w:p>
        </w:tc>
      </w:tr>
      <w:tr w:rsidR="00CA3141" w:rsidRPr="00CF360D" w:rsidTr="00CF360D">
        <w:trPr>
          <w:trHeight w:val="81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 времени или условия следствия или сравнения.</w:t>
            </w:r>
          </w:p>
        </w:tc>
      </w:tr>
      <w:tr w:rsidR="00CA3141" w:rsidRPr="00CF360D" w:rsidTr="00CF360D">
        <w:trPr>
          <w:trHeight w:val="815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 времени или условия следствия или сравнения.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жатое изложение</w:t>
            </w:r>
          </w:p>
        </w:tc>
      </w:tr>
      <w:tr w:rsidR="00CA3141" w:rsidRPr="00CF360D" w:rsidTr="00CF360D">
        <w:trPr>
          <w:trHeight w:val="498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по теме: «Бессоюзное сложное предложение».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Контрольный работа №5 по теме: «Бессоюзное сложное предложение».</w:t>
            </w:r>
          </w:p>
        </w:tc>
      </w:tr>
      <w:tr w:rsidR="00CA3141" w:rsidRPr="00CF360D" w:rsidTr="00CF360D">
        <w:trPr>
          <w:trHeight w:val="498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00" w:type="dxa"/>
            <w:gridSpan w:val="2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5" w:type="dxa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троение текста</w:t>
            </w:r>
          </w:p>
        </w:tc>
      </w:tr>
      <w:tr w:rsidR="00CA3141" w:rsidRPr="00CF360D" w:rsidTr="00CF360D">
        <w:trPr>
          <w:trHeight w:val="272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с различными видами связи-4 часа</w:t>
            </w:r>
          </w:p>
        </w:tc>
      </w:tr>
      <w:tr w:rsidR="00CA3141" w:rsidRPr="00CF360D" w:rsidTr="00CF360D">
        <w:trPr>
          <w:trHeight w:val="264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.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.</w:t>
            </w:r>
          </w:p>
        </w:tc>
      </w:tr>
      <w:tr w:rsidR="00CA3141" w:rsidRPr="00CF360D" w:rsidTr="00CF360D">
        <w:trPr>
          <w:trHeight w:val="498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оюзной связи.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53" w:type="dxa"/>
          </w:tcPr>
          <w:p w:rsidR="00CA3141" w:rsidRPr="00CF360D" w:rsidRDefault="00CA3141" w:rsidP="00CF36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</w:t>
            </w:r>
            <w:proofErr w:type="spellEnd"/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. Сжатое изложение</w:t>
            </w:r>
          </w:p>
        </w:tc>
      </w:tr>
      <w:tr w:rsidR="00CA3141" w:rsidRPr="00CF360D" w:rsidTr="00CF360D">
        <w:trPr>
          <w:trHeight w:val="498"/>
        </w:trPr>
        <w:tc>
          <w:tcPr>
            <w:tcW w:w="9901" w:type="dxa"/>
            <w:gridSpan w:val="5"/>
          </w:tcPr>
          <w:p w:rsidR="00CA3141" w:rsidRPr="00CF360D" w:rsidRDefault="00CA3141" w:rsidP="00CF360D">
            <w:pPr>
              <w:pStyle w:val="Standard"/>
              <w:snapToGrid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7 часов)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pStyle w:val="Standard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</w:tr>
      <w:tr w:rsidR="00CA3141" w:rsidRPr="00CF360D" w:rsidTr="00CF360D">
        <w:trPr>
          <w:trHeight w:val="272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</w:tr>
      <w:tr w:rsidR="00CA3141" w:rsidRPr="00CF360D" w:rsidTr="00CF360D">
        <w:trPr>
          <w:trHeight w:val="272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Р.Р. Сочинение</w:t>
            </w:r>
          </w:p>
        </w:tc>
      </w:tr>
      <w:tr w:rsidR="00CA3141" w:rsidRPr="00CF360D" w:rsidTr="00CF360D">
        <w:trPr>
          <w:trHeight w:val="272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CA3141" w:rsidRPr="00CF360D" w:rsidTr="00CF360D">
        <w:trPr>
          <w:trHeight w:val="513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pStyle w:val="Standard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</w:tr>
      <w:tr w:rsidR="00CA3141" w:rsidRPr="00CF360D" w:rsidTr="00CF360D">
        <w:trPr>
          <w:trHeight w:val="70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</w:tr>
      <w:tr w:rsidR="00CA3141" w:rsidRPr="00CF360D" w:rsidTr="00CF360D">
        <w:trPr>
          <w:trHeight w:val="70"/>
        </w:trPr>
        <w:tc>
          <w:tcPr>
            <w:tcW w:w="636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40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53" w:type="dxa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</w:tcPr>
          <w:p w:rsidR="00CA3141" w:rsidRPr="00CF360D" w:rsidRDefault="00CA3141" w:rsidP="00DA51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0D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</w:tr>
    </w:tbl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CF360D" w:rsidRDefault="00CA3141" w:rsidP="00CF360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141" w:rsidRPr="008A5223" w:rsidRDefault="00CA3141" w:rsidP="00CA3141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141" w:rsidRPr="008A5223" w:rsidRDefault="00CA3141" w:rsidP="00CA3141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141" w:rsidRPr="008A5223" w:rsidRDefault="00CA3141" w:rsidP="00CA3141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8A5223" w:rsidRDefault="00CA3141" w:rsidP="00CA314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41" w:rsidRPr="00CA3141" w:rsidRDefault="00CA3141" w:rsidP="00CA3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3141" w:rsidRPr="00CA3141" w:rsidRDefault="00CA3141" w:rsidP="00CA31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3141" w:rsidRPr="00CA3141" w:rsidRDefault="00CA3141">
      <w:pPr>
        <w:rPr>
          <w:rFonts w:ascii="Times New Roman" w:hAnsi="Times New Roman" w:cs="Times New Roman"/>
          <w:sz w:val="24"/>
          <w:szCs w:val="24"/>
        </w:rPr>
      </w:pPr>
    </w:p>
    <w:sectPr w:rsidR="00CA3141" w:rsidRPr="00CA3141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0F4"/>
    <w:multiLevelType w:val="hybridMultilevel"/>
    <w:tmpl w:val="D722E5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9FB162E"/>
    <w:multiLevelType w:val="hybridMultilevel"/>
    <w:tmpl w:val="955ED120"/>
    <w:lvl w:ilvl="0" w:tplc="4D9E31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372"/>
    <w:multiLevelType w:val="hybridMultilevel"/>
    <w:tmpl w:val="5DCCDDC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B11496"/>
    <w:multiLevelType w:val="hybridMultilevel"/>
    <w:tmpl w:val="052E0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4077953"/>
    <w:multiLevelType w:val="hybridMultilevel"/>
    <w:tmpl w:val="4B9E65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2470D3"/>
    <w:multiLevelType w:val="hybridMultilevel"/>
    <w:tmpl w:val="D7E4DF06"/>
    <w:lvl w:ilvl="0" w:tplc="89DA09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45636B2"/>
    <w:multiLevelType w:val="hybridMultilevel"/>
    <w:tmpl w:val="5358C2B4"/>
    <w:lvl w:ilvl="0" w:tplc="709202D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8E50732"/>
    <w:multiLevelType w:val="hybridMultilevel"/>
    <w:tmpl w:val="86B8B500"/>
    <w:lvl w:ilvl="0" w:tplc="4FFA92F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91661C1"/>
    <w:multiLevelType w:val="hybridMultilevel"/>
    <w:tmpl w:val="0632F7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3B2CA9"/>
    <w:multiLevelType w:val="hybridMultilevel"/>
    <w:tmpl w:val="26387C6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6E22A31"/>
    <w:multiLevelType w:val="hybridMultilevel"/>
    <w:tmpl w:val="994681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9DA2652"/>
    <w:multiLevelType w:val="hybridMultilevel"/>
    <w:tmpl w:val="93FEF7B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5D3BCC"/>
    <w:multiLevelType w:val="hybridMultilevel"/>
    <w:tmpl w:val="7C7C153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76283188"/>
    <w:multiLevelType w:val="hybridMultilevel"/>
    <w:tmpl w:val="B9D0EA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83E3DD5"/>
    <w:multiLevelType w:val="hybridMultilevel"/>
    <w:tmpl w:val="C2608F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E5840EC"/>
    <w:multiLevelType w:val="hybridMultilevel"/>
    <w:tmpl w:val="A1245E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7"/>
  </w:num>
  <w:num w:numId="5">
    <w:abstractNumId w:val="13"/>
  </w:num>
  <w:num w:numId="6">
    <w:abstractNumId w:val="23"/>
  </w:num>
  <w:num w:numId="7">
    <w:abstractNumId w:val="18"/>
  </w:num>
  <w:num w:numId="8">
    <w:abstractNumId w:val="1"/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6"/>
  </w:num>
  <w:num w:numId="14">
    <w:abstractNumId w:val="8"/>
  </w:num>
  <w:num w:numId="15">
    <w:abstractNumId w:val="15"/>
  </w:num>
  <w:num w:numId="16">
    <w:abstractNumId w:val="19"/>
  </w:num>
  <w:num w:numId="17">
    <w:abstractNumId w:val="5"/>
  </w:num>
  <w:num w:numId="18">
    <w:abstractNumId w:val="14"/>
  </w:num>
  <w:num w:numId="19">
    <w:abstractNumId w:val="9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1D0A"/>
    <w:rsid w:val="00035694"/>
    <w:rsid w:val="000509D6"/>
    <w:rsid w:val="00060ED7"/>
    <w:rsid w:val="000968A5"/>
    <w:rsid w:val="000969F6"/>
    <w:rsid w:val="000C319D"/>
    <w:rsid w:val="000E1763"/>
    <w:rsid w:val="000F676F"/>
    <w:rsid w:val="000F73A8"/>
    <w:rsid w:val="00127A6A"/>
    <w:rsid w:val="00167605"/>
    <w:rsid w:val="00174DA7"/>
    <w:rsid w:val="00190002"/>
    <w:rsid w:val="001A3FE1"/>
    <w:rsid w:val="001C0F8E"/>
    <w:rsid w:val="001F206C"/>
    <w:rsid w:val="001F5BC7"/>
    <w:rsid w:val="002369FF"/>
    <w:rsid w:val="002447D3"/>
    <w:rsid w:val="00245F81"/>
    <w:rsid w:val="00256858"/>
    <w:rsid w:val="00270334"/>
    <w:rsid w:val="00282CA8"/>
    <w:rsid w:val="00293D03"/>
    <w:rsid w:val="002B79C1"/>
    <w:rsid w:val="002C2D73"/>
    <w:rsid w:val="002C4E34"/>
    <w:rsid w:val="002C579A"/>
    <w:rsid w:val="00305954"/>
    <w:rsid w:val="00343489"/>
    <w:rsid w:val="00347F72"/>
    <w:rsid w:val="0038368E"/>
    <w:rsid w:val="003E7405"/>
    <w:rsid w:val="0044282C"/>
    <w:rsid w:val="004A6E83"/>
    <w:rsid w:val="004B2983"/>
    <w:rsid w:val="004B4231"/>
    <w:rsid w:val="004C649F"/>
    <w:rsid w:val="004D40BF"/>
    <w:rsid w:val="0051696B"/>
    <w:rsid w:val="0053565A"/>
    <w:rsid w:val="00590388"/>
    <w:rsid w:val="005A195D"/>
    <w:rsid w:val="005A65A1"/>
    <w:rsid w:val="005D3AD4"/>
    <w:rsid w:val="006258E2"/>
    <w:rsid w:val="00637A3F"/>
    <w:rsid w:val="006A1EBC"/>
    <w:rsid w:val="006A3408"/>
    <w:rsid w:val="006A4FBA"/>
    <w:rsid w:val="006C309D"/>
    <w:rsid w:val="006C4AF0"/>
    <w:rsid w:val="006E0CD5"/>
    <w:rsid w:val="006F4CE7"/>
    <w:rsid w:val="00701F64"/>
    <w:rsid w:val="007024BE"/>
    <w:rsid w:val="0071694A"/>
    <w:rsid w:val="00721101"/>
    <w:rsid w:val="0072614E"/>
    <w:rsid w:val="007648CF"/>
    <w:rsid w:val="007A06FF"/>
    <w:rsid w:val="007A2A2B"/>
    <w:rsid w:val="007A5126"/>
    <w:rsid w:val="007A5F0F"/>
    <w:rsid w:val="007C72DE"/>
    <w:rsid w:val="007D7F25"/>
    <w:rsid w:val="00801BCB"/>
    <w:rsid w:val="00823474"/>
    <w:rsid w:val="008528EC"/>
    <w:rsid w:val="00870DE0"/>
    <w:rsid w:val="00877C78"/>
    <w:rsid w:val="00897991"/>
    <w:rsid w:val="008A687D"/>
    <w:rsid w:val="00911811"/>
    <w:rsid w:val="00927D06"/>
    <w:rsid w:val="00963BF2"/>
    <w:rsid w:val="009843A4"/>
    <w:rsid w:val="00995DA5"/>
    <w:rsid w:val="009F22A5"/>
    <w:rsid w:val="00A30CA8"/>
    <w:rsid w:val="00A57FFB"/>
    <w:rsid w:val="00AC34AD"/>
    <w:rsid w:val="00AD297E"/>
    <w:rsid w:val="00B004E6"/>
    <w:rsid w:val="00B04165"/>
    <w:rsid w:val="00B26FF7"/>
    <w:rsid w:val="00B56541"/>
    <w:rsid w:val="00B66F3F"/>
    <w:rsid w:val="00BA37C2"/>
    <w:rsid w:val="00BC13B3"/>
    <w:rsid w:val="00C173F1"/>
    <w:rsid w:val="00C36B0F"/>
    <w:rsid w:val="00C512C0"/>
    <w:rsid w:val="00CA041B"/>
    <w:rsid w:val="00CA0530"/>
    <w:rsid w:val="00CA1F0F"/>
    <w:rsid w:val="00CA3141"/>
    <w:rsid w:val="00CB6EC0"/>
    <w:rsid w:val="00CC1150"/>
    <w:rsid w:val="00CE175D"/>
    <w:rsid w:val="00CF360D"/>
    <w:rsid w:val="00D058EB"/>
    <w:rsid w:val="00D33413"/>
    <w:rsid w:val="00D3459A"/>
    <w:rsid w:val="00D50E18"/>
    <w:rsid w:val="00D9629E"/>
    <w:rsid w:val="00D97561"/>
    <w:rsid w:val="00DA516B"/>
    <w:rsid w:val="00DB2CB4"/>
    <w:rsid w:val="00DD1DFA"/>
    <w:rsid w:val="00DD6791"/>
    <w:rsid w:val="00DE074D"/>
    <w:rsid w:val="00E458E5"/>
    <w:rsid w:val="00E7251C"/>
    <w:rsid w:val="00EA190A"/>
    <w:rsid w:val="00EB6D57"/>
    <w:rsid w:val="00EC623D"/>
    <w:rsid w:val="00ED5812"/>
    <w:rsid w:val="00EE2F54"/>
    <w:rsid w:val="00EF168A"/>
    <w:rsid w:val="00F55301"/>
    <w:rsid w:val="00F75E0E"/>
    <w:rsid w:val="00F852CB"/>
    <w:rsid w:val="00F967D2"/>
    <w:rsid w:val="00FB7099"/>
    <w:rsid w:val="00FC407B"/>
    <w:rsid w:val="00FD0F0A"/>
    <w:rsid w:val="00FF3D39"/>
    <w:rsid w:val="00FF768E"/>
    <w:rsid w:val="00FF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67135-D4B4-4F2C-B159-6AB48039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link w:val="a7"/>
    <w:uiPriority w:val="34"/>
    <w:qFormat/>
    <w:rsid w:val="007A06FF"/>
    <w:pPr>
      <w:ind w:left="720"/>
      <w:contextualSpacing/>
    </w:pPr>
  </w:style>
  <w:style w:type="paragraph" w:styleId="a8">
    <w:name w:val="No Spacing"/>
    <w:link w:val="a9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EF168A"/>
    <w:rPr>
      <w:color w:val="0000FF"/>
      <w:u w:val="single"/>
    </w:rPr>
  </w:style>
  <w:style w:type="character" w:customStyle="1" w:styleId="ab">
    <w:name w:val="Основной текст + Полужирный"/>
    <w:basedOn w:val="a0"/>
    <w:rsid w:val="00CE175D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CE175D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"/>
    <w:locked/>
    <w:rsid w:val="00EA190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c"/>
    <w:rsid w:val="00EA190A"/>
    <w:pPr>
      <w:widowControl w:val="0"/>
      <w:shd w:val="clear" w:color="auto" w:fill="FFFFFF"/>
      <w:spacing w:after="0" w:line="418" w:lineRule="exact"/>
      <w:ind w:hanging="400"/>
    </w:pPr>
    <w:rPr>
      <w:sz w:val="23"/>
      <w:szCs w:val="23"/>
    </w:rPr>
  </w:style>
  <w:style w:type="paragraph" w:customStyle="1" w:styleId="ConsPlusNormal">
    <w:name w:val="ConsPlusNormal"/>
    <w:rsid w:val="00EA190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4C649F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34"/>
    <w:locked/>
    <w:rsid w:val="004B4231"/>
  </w:style>
  <w:style w:type="character" w:customStyle="1" w:styleId="20">
    <w:name w:val="Заголовок 2 Знак"/>
    <w:basedOn w:val="a0"/>
    <w:link w:val="2"/>
    <w:uiPriority w:val="9"/>
    <w:semiHidden/>
    <w:rsid w:val="00F75E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5E0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6">
    <w:name w:val="Style6"/>
    <w:basedOn w:val="a"/>
    <w:uiPriority w:val="99"/>
    <w:rsid w:val="00CA3141"/>
    <w:pPr>
      <w:widowControl w:val="0"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CA3141"/>
    <w:rPr>
      <w:rFonts w:ascii="Georgia" w:hAnsi="Georgia" w:cs="Georgia"/>
      <w:b/>
      <w:bCs/>
      <w:sz w:val="16"/>
      <w:szCs w:val="16"/>
    </w:rPr>
  </w:style>
  <w:style w:type="character" w:customStyle="1" w:styleId="FontStyle27">
    <w:name w:val="Font Style27"/>
    <w:uiPriority w:val="99"/>
    <w:rsid w:val="00CA3141"/>
    <w:rPr>
      <w:rFonts w:ascii="Arial Narrow" w:hAnsi="Arial Narrow" w:cs="Arial Narrow"/>
      <w:b/>
      <w:bCs/>
      <w:sz w:val="24"/>
      <w:szCs w:val="24"/>
    </w:rPr>
  </w:style>
  <w:style w:type="character" w:customStyle="1" w:styleId="FontStyle26">
    <w:name w:val="Font Style26"/>
    <w:uiPriority w:val="99"/>
    <w:rsid w:val="00CA3141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7E0DCA5-68D1-4BE7-A011-0D5B6C1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3</cp:revision>
  <cp:lastPrinted>2019-10-01T13:23:00Z</cp:lastPrinted>
  <dcterms:created xsi:type="dcterms:W3CDTF">2019-11-25T12:20:00Z</dcterms:created>
  <dcterms:modified xsi:type="dcterms:W3CDTF">2021-07-09T09:13:00Z</dcterms:modified>
</cp:coreProperties>
</file>